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08764F" wp14:editId="39AF8459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D113E9" w:rsidRDefault="00D113E9" w:rsidP="00D11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" o:allowincell="f" strokecolor="white" strokeweight="2pt">
                <v:textbox inset="1pt,1pt,1pt,1pt">
                  <w:txbxContent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D113E9" w:rsidRDefault="00D113E9" w:rsidP="00D113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52765" wp14:editId="3275181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512A38B8" wp14:editId="5BCEC92D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E9" w:rsidRDefault="00D113E9" w:rsidP="00D113E9">
      <w:pPr>
        <w:jc w:val="center"/>
        <w:rPr>
          <w:sz w:val="18"/>
        </w:rPr>
      </w:pPr>
    </w:p>
    <w:p w:rsidR="00D113E9" w:rsidRPr="00496536" w:rsidRDefault="00D113E9" w:rsidP="00D113E9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D113E9" w:rsidRPr="00496536" w:rsidRDefault="00D113E9" w:rsidP="00D113E9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D113E9" w:rsidRPr="00496536" w:rsidRDefault="00D113E9" w:rsidP="00D113E9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D113E9" w:rsidRDefault="00D113E9" w:rsidP="00D113E9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171064" wp14:editId="1ADC771D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D113E9" w:rsidRDefault="00D113E9" w:rsidP="00D113E9">
      <w:pPr>
        <w:pStyle w:val="7"/>
        <w:rPr>
          <w:rFonts w:ascii="Book Antiqua" w:hAnsi="Book Antiqua"/>
          <w:i/>
          <w:sz w:val="8"/>
          <w:u w:val="single"/>
        </w:rPr>
      </w:pPr>
    </w:p>
    <w:p w:rsidR="00D113E9" w:rsidRDefault="00D113E9" w:rsidP="00D113E9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1F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2E51">
        <w:rPr>
          <w:rFonts w:ascii="Times New Roman" w:hAnsi="Times New Roman"/>
          <w:b/>
          <w:sz w:val="24"/>
          <w:szCs w:val="24"/>
          <w:u w:val="single"/>
        </w:rPr>
        <w:t>29.11.2022г.</w:t>
      </w:r>
      <w:r w:rsidR="00091F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№_</w:t>
      </w:r>
      <w:r w:rsidR="00E82E51">
        <w:rPr>
          <w:rFonts w:ascii="Times New Roman" w:hAnsi="Times New Roman"/>
          <w:b/>
          <w:sz w:val="24"/>
          <w:szCs w:val="24"/>
          <w:u w:val="single"/>
        </w:rPr>
        <w:t>1010</w:t>
      </w:r>
    </w:p>
    <w:p w:rsidR="00D113E9" w:rsidRPr="00966D8C" w:rsidRDefault="00D113E9" w:rsidP="00D113E9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  <w:r w:rsidR="00E21B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внесении изменений </w:t>
      </w:r>
      <w:r w:rsidRPr="000167FF">
        <w:rPr>
          <w:rFonts w:eastAsia="Calibri"/>
          <w:b/>
          <w:sz w:val="28"/>
          <w:szCs w:val="28"/>
        </w:rPr>
        <w:t xml:space="preserve">в </w:t>
      </w:r>
      <w:r w:rsidR="009816FE">
        <w:rPr>
          <w:rFonts w:eastAsia="Calibri"/>
          <w:b/>
          <w:sz w:val="28"/>
          <w:szCs w:val="28"/>
        </w:rPr>
        <w:t>постановление</w:t>
      </w:r>
      <w:r w:rsidRPr="000167FF">
        <w:rPr>
          <w:rFonts w:eastAsia="Calibri"/>
          <w:b/>
          <w:sz w:val="28"/>
          <w:szCs w:val="28"/>
        </w:rPr>
        <w:t xml:space="preserve"> администрации МО «Красногвардейский район» № </w:t>
      </w:r>
      <w:r>
        <w:rPr>
          <w:rFonts w:eastAsia="Calibri"/>
          <w:b/>
          <w:sz w:val="28"/>
          <w:szCs w:val="28"/>
        </w:rPr>
        <w:t>789</w:t>
      </w:r>
      <w:r w:rsidRPr="000167FF">
        <w:rPr>
          <w:rFonts w:eastAsia="Calibri"/>
          <w:b/>
          <w:sz w:val="28"/>
          <w:szCs w:val="28"/>
        </w:rPr>
        <w:t xml:space="preserve"> от </w:t>
      </w:r>
      <w:r>
        <w:rPr>
          <w:rFonts w:eastAsia="Calibri"/>
          <w:b/>
          <w:sz w:val="28"/>
          <w:szCs w:val="28"/>
        </w:rPr>
        <w:t xml:space="preserve">02.12.2019 года «Об утверждении ведомственной </w:t>
      </w:r>
      <w:r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 на 20</w:t>
      </w:r>
      <w:r>
        <w:rPr>
          <w:rFonts w:eastAsia="Calibri"/>
          <w:b/>
          <w:sz w:val="28"/>
          <w:szCs w:val="28"/>
        </w:rPr>
        <w:t>20</w:t>
      </w:r>
      <w:r w:rsidRPr="000167FF">
        <w:rPr>
          <w:rFonts w:eastAsia="Calibri"/>
          <w:b/>
          <w:sz w:val="28"/>
          <w:szCs w:val="28"/>
        </w:rPr>
        <w:t xml:space="preserve"> - 20</w:t>
      </w:r>
      <w:r>
        <w:rPr>
          <w:rFonts w:eastAsia="Calibri"/>
          <w:b/>
          <w:sz w:val="28"/>
          <w:szCs w:val="28"/>
        </w:rPr>
        <w:t>22</w:t>
      </w:r>
      <w:r w:rsidR="00FE213A">
        <w:rPr>
          <w:rFonts w:eastAsia="Calibri"/>
          <w:b/>
          <w:sz w:val="28"/>
          <w:szCs w:val="28"/>
        </w:rPr>
        <w:t xml:space="preserve"> годы</w:t>
      </w:r>
    </w:p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</w:p>
    <w:p w:rsidR="00D113E9" w:rsidRPr="00464D40" w:rsidRDefault="00D113E9" w:rsidP="00D113E9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</w:t>
      </w:r>
      <w:r w:rsidR="00091F05">
        <w:rPr>
          <w:rFonts w:eastAsia="Calibri"/>
          <w:sz w:val="28"/>
          <w:szCs w:val="28"/>
        </w:rPr>
        <w:t>связи с производственной необходимостью</w:t>
      </w:r>
      <w:r>
        <w:rPr>
          <w:rFonts w:eastAsia="Calibri"/>
          <w:sz w:val="28"/>
          <w:szCs w:val="28"/>
        </w:rPr>
        <w:t xml:space="preserve">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D113E9" w:rsidRDefault="00D113E9" w:rsidP="00D113E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D113E9" w:rsidRDefault="00D113E9" w:rsidP="00D113E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pStyle w:val="a4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D36F5F">
        <w:rPr>
          <w:rFonts w:eastAsia="Calibri"/>
          <w:sz w:val="28"/>
          <w:szCs w:val="28"/>
        </w:rPr>
        <w:t>Внести</w:t>
      </w:r>
      <w:r>
        <w:rPr>
          <w:rFonts w:eastAsia="Calibri"/>
          <w:sz w:val="28"/>
          <w:szCs w:val="28"/>
        </w:rPr>
        <w:t xml:space="preserve"> изменения </w:t>
      </w:r>
      <w:r w:rsidRPr="00D36F5F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постановление</w:t>
      </w:r>
      <w:r w:rsidRPr="00D36F5F">
        <w:rPr>
          <w:rFonts w:eastAsia="Calibri"/>
          <w:sz w:val="28"/>
          <w:szCs w:val="28"/>
        </w:rPr>
        <w:t xml:space="preserve"> администрации МО «Красногвардейский район» № </w:t>
      </w:r>
      <w:r>
        <w:rPr>
          <w:rFonts w:eastAsia="Calibri"/>
          <w:sz w:val="28"/>
          <w:szCs w:val="28"/>
        </w:rPr>
        <w:t>789</w:t>
      </w:r>
      <w:r w:rsidRPr="00D36F5F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02.12.2019</w:t>
      </w:r>
      <w:r w:rsidRPr="00D36F5F">
        <w:rPr>
          <w:rFonts w:eastAsia="Calibri"/>
          <w:sz w:val="28"/>
          <w:szCs w:val="28"/>
        </w:rPr>
        <w:t xml:space="preserve"> года «Об утверждении ведомственной 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</w:t>
      </w:r>
      <w:r>
        <w:rPr>
          <w:rFonts w:eastAsia="Calibri"/>
          <w:sz w:val="28"/>
          <w:szCs w:val="28"/>
        </w:rPr>
        <w:t>ий район» на 2020 - 2022 годы»</w:t>
      </w:r>
      <w:r w:rsidRPr="00D36F5F">
        <w:rPr>
          <w:rFonts w:eastAsia="Calibri"/>
          <w:sz w:val="28"/>
          <w:szCs w:val="28"/>
        </w:rPr>
        <w:t xml:space="preserve"> </w:t>
      </w:r>
      <w:r w:rsidR="00335D41">
        <w:rPr>
          <w:rFonts w:eastAsia="Calibri"/>
          <w:sz w:val="28"/>
          <w:szCs w:val="28"/>
        </w:rPr>
        <w:t xml:space="preserve">изложив </w:t>
      </w:r>
      <w:r w:rsidR="00091F05">
        <w:rPr>
          <w:rFonts w:eastAsia="Calibri"/>
          <w:sz w:val="28"/>
          <w:szCs w:val="28"/>
        </w:rPr>
        <w:t>строк</w:t>
      </w:r>
      <w:r w:rsidR="00E1467D">
        <w:rPr>
          <w:rFonts w:eastAsia="Calibri"/>
          <w:sz w:val="28"/>
          <w:szCs w:val="28"/>
        </w:rPr>
        <w:t>и</w:t>
      </w:r>
      <w:r w:rsidR="00091F05">
        <w:rPr>
          <w:rFonts w:eastAsia="Calibri"/>
          <w:sz w:val="28"/>
          <w:szCs w:val="28"/>
        </w:rPr>
        <w:t xml:space="preserve"> </w:t>
      </w:r>
      <w:r w:rsidR="00335D41">
        <w:rPr>
          <w:rFonts w:eastAsia="Calibri"/>
          <w:sz w:val="28"/>
          <w:szCs w:val="28"/>
        </w:rPr>
        <w:t>№</w:t>
      </w:r>
      <w:r w:rsidR="00100FD8">
        <w:rPr>
          <w:rFonts w:eastAsia="Calibri"/>
          <w:sz w:val="28"/>
          <w:szCs w:val="28"/>
        </w:rPr>
        <w:t>14,</w:t>
      </w:r>
      <w:r w:rsidR="00335D41">
        <w:rPr>
          <w:rFonts w:eastAsia="Calibri"/>
          <w:sz w:val="28"/>
          <w:szCs w:val="28"/>
        </w:rPr>
        <w:t>1</w:t>
      </w:r>
      <w:r w:rsidR="00E1467D">
        <w:rPr>
          <w:rFonts w:eastAsia="Calibri"/>
          <w:sz w:val="28"/>
          <w:szCs w:val="28"/>
        </w:rPr>
        <w:t>5,16,17</w:t>
      </w:r>
      <w:r w:rsidR="00744DF4">
        <w:rPr>
          <w:rFonts w:eastAsia="Calibri"/>
          <w:sz w:val="28"/>
          <w:szCs w:val="28"/>
        </w:rPr>
        <w:t>,</w:t>
      </w:r>
      <w:r w:rsidR="006B650B">
        <w:rPr>
          <w:rFonts w:eastAsia="Calibri"/>
          <w:sz w:val="28"/>
          <w:szCs w:val="28"/>
        </w:rPr>
        <w:t>18,19,</w:t>
      </w:r>
      <w:r w:rsidR="00744DF4">
        <w:rPr>
          <w:rFonts w:eastAsia="Calibri"/>
          <w:sz w:val="28"/>
          <w:szCs w:val="28"/>
        </w:rPr>
        <w:t>20</w:t>
      </w:r>
      <w:r w:rsidR="00091F05">
        <w:rPr>
          <w:rFonts w:eastAsia="Calibri"/>
          <w:sz w:val="28"/>
          <w:szCs w:val="28"/>
        </w:rPr>
        <w:t xml:space="preserve"> </w:t>
      </w:r>
      <w:r w:rsidR="00335D41" w:rsidRPr="00335D41">
        <w:rPr>
          <w:rFonts w:eastAsia="Calibri"/>
          <w:sz w:val="28"/>
          <w:szCs w:val="28"/>
        </w:rPr>
        <w:t>раздела 4 приложения в новой редакции</w:t>
      </w:r>
      <w:r>
        <w:rPr>
          <w:rFonts w:eastAsia="Calibri"/>
          <w:sz w:val="28"/>
          <w:szCs w:val="28"/>
        </w:rPr>
        <w:t>:</w:t>
      </w:r>
    </w:p>
    <w:p w:rsidR="00F9426B" w:rsidRPr="00594DB3" w:rsidRDefault="00F9426B" w:rsidP="00F942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134"/>
        <w:gridCol w:w="850"/>
        <w:gridCol w:w="709"/>
        <w:gridCol w:w="709"/>
        <w:gridCol w:w="709"/>
        <w:gridCol w:w="708"/>
      </w:tblGrid>
      <w:tr w:rsidR="00F9426B" w:rsidRPr="00B76942" w:rsidTr="004D633C">
        <w:trPr>
          <w:trHeight w:val="7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 xml:space="preserve">№№ </w:t>
            </w:r>
            <w:proofErr w:type="gramStart"/>
            <w:r w:rsidRPr="00B7694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76942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Финансовые затраты</w:t>
            </w:r>
          </w:p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( тыс. руб.)</w:t>
            </w:r>
          </w:p>
        </w:tc>
      </w:tr>
      <w:tr w:rsidR="00F9426B" w:rsidRPr="00594DB3" w:rsidTr="004D633C">
        <w:trPr>
          <w:trHeight w:val="110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F9426B" w:rsidRPr="00F23F0B" w:rsidTr="004D633C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100FD8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C907F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100FD8" w:rsidP="00B008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ка, создание и развитие системы аппарат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«Б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100FD8" w:rsidP="008347BD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тдел по делам ГО и ЧС администра</w:t>
            </w:r>
            <w:r>
              <w:rPr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D" w:rsidRPr="000B653D" w:rsidRDefault="00D6712D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D6712D">
              <w:rPr>
                <w:rFonts w:eastAsia="Calibri"/>
                <w:sz w:val="28"/>
                <w:szCs w:val="28"/>
                <w:lang w:val="en-US"/>
              </w:rPr>
              <w:lastRenderedPageBreak/>
              <w:t xml:space="preserve">III </w:t>
            </w:r>
            <w:proofErr w:type="spellStart"/>
            <w:r w:rsidRPr="00D6712D">
              <w:rPr>
                <w:rFonts w:eastAsia="Calibri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F23F0B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F9426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F219DF" w:rsidRDefault="00100FD8" w:rsidP="008347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100FD8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100FD8" w:rsidP="008347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,1</w:t>
            </w:r>
          </w:p>
        </w:tc>
      </w:tr>
      <w:tr w:rsidR="00100FD8" w:rsidTr="004D633C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D8" w:rsidRDefault="00100FD8" w:rsidP="006706C3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D8" w:rsidRDefault="00100FD8" w:rsidP="00670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оборудования для помещений сотрудников частного охранного предприятия «Альфа-юг» в образовательных учреждениях МО «Красногвардейский район» ДОУ № 1, ДОУ № 5, СОШ № 4, СОШ № 13, СОШ № 3,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D8" w:rsidRPr="00100FD8" w:rsidRDefault="00100FD8" w:rsidP="006706C3">
            <w:pPr>
              <w:spacing w:after="200"/>
              <w:jc w:val="both"/>
              <w:rPr>
                <w:sz w:val="28"/>
                <w:szCs w:val="28"/>
              </w:rPr>
            </w:pPr>
            <w:r w:rsidRPr="00D6712D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D8" w:rsidRPr="00100FD8" w:rsidRDefault="00100FD8" w:rsidP="006706C3">
            <w:pPr>
              <w:pStyle w:val="a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6712D">
              <w:rPr>
                <w:rFonts w:eastAsia="Calibri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D6712D">
              <w:rPr>
                <w:rFonts w:eastAsia="Calibri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0FD8" w:rsidRPr="00F23F0B" w:rsidRDefault="00100FD8" w:rsidP="006706C3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0FD8" w:rsidRDefault="00100FD8" w:rsidP="006706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0FD8" w:rsidRPr="00100FD8" w:rsidRDefault="00100FD8" w:rsidP="006706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712D">
              <w:rPr>
                <w:color w:val="000000" w:themeColor="text1"/>
                <w:sz w:val="28"/>
                <w:szCs w:val="28"/>
              </w:rPr>
              <w:t>138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0FD8" w:rsidRDefault="00100FD8" w:rsidP="006706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712D">
              <w:rPr>
                <w:color w:val="000000" w:themeColor="text1"/>
                <w:sz w:val="28"/>
                <w:szCs w:val="28"/>
              </w:rPr>
              <w:t>169,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0FD8" w:rsidRDefault="00100FD8" w:rsidP="006706C3">
            <w:pPr>
              <w:rPr>
                <w:color w:val="000000" w:themeColor="text1"/>
                <w:sz w:val="28"/>
                <w:szCs w:val="28"/>
              </w:rPr>
            </w:pPr>
            <w:r w:rsidRPr="00D6712D">
              <w:rPr>
                <w:color w:val="000000" w:themeColor="text1"/>
                <w:sz w:val="28"/>
                <w:szCs w:val="28"/>
              </w:rPr>
              <w:t>1551,83</w:t>
            </w:r>
          </w:p>
        </w:tc>
      </w:tr>
      <w:tr w:rsidR="00D6712D" w:rsidRPr="00F23F0B" w:rsidTr="004D633C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12D" w:rsidRDefault="00B008E2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12D" w:rsidRPr="00D6712D" w:rsidRDefault="00B008E2" w:rsidP="008347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8E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систем оповещения и управления эвакуацией либо автономных систем (средств) экстренного оповещения работников, обучающихся и иных лиц, находящихся в учреждениях образования, подведомственных администрации МО «Красногвардейский район». </w:t>
            </w:r>
            <w:proofErr w:type="gramStart"/>
            <w:r w:rsidRPr="00B008E2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по программам</w:t>
            </w:r>
            <w:proofErr w:type="gramEnd"/>
            <w:r w:rsidRPr="00B008E2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антитеррористической подготовки должностных лиц и специалистов, обеспечивающих безопасность образовательной программы», «Антитеррористическая защищенность образовательных организаций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12D" w:rsidRPr="00D6712D" w:rsidRDefault="00B008E2" w:rsidP="008347BD">
            <w:pPr>
              <w:spacing w:after="200"/>
              <w:jc w:val="both"/>
              <w:rPr>
                <w:sz w:val="28"/>
                <w:szCs w:val="28"/>
              </w:rPr>
            </w:pPr>
            <w:r w:rsidRPr="00D6712D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12D" w:rsidRPr="00B008E2" w:rsidRDefault="00B008E2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D6712D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712D">
              <w:rPr>
                <w:rFonts w:eastAsia="Calibri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12D" w:rsidRPr="00F23F0B" w:rsidRDefault="00D6712D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12D" w:rsidRDefault="00D6712D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712D" w:rsidRPr="00D6712D" w:rsidRDefault="00B008E2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50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712D" w:rsidRPr="00D6712D" w:rsidRDefault="00B008E2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211,0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712D" w:rsidRPr="00D6712D" w:rsidRDefault="00B008E2" w:rsidP="008347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720,34</w:t>
            </w:r>
          </w:p>
        </w:tc>
      </w:tr>
      <w:tr w:rsidR="00D6712D" w:rsidRPr="00F23F0B" w:rsidTr="004D633C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12D" w:rsidRDefault="002B25B8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12D" w:rsidRPr="00D6712D" w:rsidRDefault="00B008E2" w:rsidP="008347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8E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системы контроля и управления доступа в учреждения образования МО «Красногвардейский район» МБОУ «СОШ № 2» </w:t>
            </w:r>
            <w:r w:rsidRPr="00B00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Хатук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12D" w:rsidRPr="00D6712D" w:rsidRDefault="00B008E2" w:rsidP="008347BD">
            <w:pPr>
              <w:spacing w:after="200"/>
              <w:jc w:val="both"/>
              <w:rPr>
                <w:sz w:val="28"/>
                <w:szCs w:val="28"/>
              </w:rPr>
            </w:pPr>
            <w:r w:rsidRPr="00B008E2">
              <w:rPr>
                <w:sz w:val="28"/>
                <w:szCs w:val="28"/>
              </w:rPr>
              <w:lastRenderedPageBreak/>
              <w:t>Управление образования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12D" w:rsidRPr="00B008E2" w:rsidRDefault="00B008E2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008E2">
              <w:rPr>
                <w:rFonts w:eastAsia="Calibri"/>
                <w:sz w:val="28"/>
                <w:szCs w:val="28"/>
              </w:rPr>
              <w:t>III 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12D" w:rsidRPr="00F23F0B" w:rsidRDefault="00D6712D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12D" w:rsidRDefault="00D6712D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712D" w:rsidRPr="00D6712D" w:rsidRDefault="00D6712D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712D" w:rsidRPr="00D6712D" w:rsidRDefault="00B008E2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712D" w:rsidRPr="00D6712D" w:rsidRDefault="00B008E2" w:rsidP="008347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B650B" w:rsidRPr="00F23F0B" w:rsidTr="004D633C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0B" w:rsidRDefault="006B650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0B" w:rsidRPr="00F470FB" w:rsidRDefault="006B650B" w:rsidP="006B65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FB">
              <w:rPr>
                <w:rFonts w:ascii="Times New Roman" w:hAnsi="Times New Roman" w:cs="Times New Roman"/>
                <w:sz w:val="28"/>
                <w:szCs w:val="28"/>
              </w:rPr>
              <w:t>Монтаж и обслуживание охранной сигнализации в музее а. Джамбечий</w:t>
            </w:r>
          </w:p>
          <w:p w:rsidR="006B650B" w:rsidRPr="00B008E2" w:rsidRDefault="006B650B" w:rsidP="008347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0B" w:rsidRPr="00B008E2" w:rsidRDefault="006B650B" w:rsidP="006B650B">
            <w:pPr>
              <w:spacing w:after="200"/>
              <w:jc w:val="center"/>
              <w:rPr>
                <w:sz w:val="28"/>
                <w:szCs w:val="28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0B" w:rsidRDefault="006B650B" w:rsidP="006B650B">
            <w:pPr>
              <w:pStyle w:val="a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</w:p>
          <w:p w:rsidR="006B650B" w:rsidRPr="00B008E2" w:rsidRDefault="006B650B" w:rsidP="006B650B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50B" w:rsidRPr="00F23F0B" w:rsidRDefault="006B650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50B" w:rsidRDefault="006B650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50B" w:rsidRPr="00D6712D" w:rsidRDefault="006B650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50B" w:rsidRDefault="006B650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50B" w:rsidRDefault="006B650B" w:rsidP="008347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B650B" w:rsidRPr="00F23F0B" w:rsidTr="004D633C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0B" w:rsidRDefault="006B650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0B" w:rsidRPr="00B008E2" w:rsidRDefault="006B650B" w:rsidP="008347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видеонаблюдения в Садовском сельском Доме культуры, Преображенском отделе Белосельского сельского Дома культуры, в </w:t>
            </w:r>
            <w:proofErr w:type="spellStart"/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Штурбинском</w:t>
            </w:r>
            <w:proofErr w:type="spellEnd"/>
            <w:r w:rsidRPr="006B65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Доме культуры бюджетного учреждения культуры «Красногвардейский </w:t>
            </w:r>
            <w:proofErr w:type="spellStart"/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Межпоселенченский</w:t>
            </w:r>
            <w:proofErr w:type="spellEnd"/>
            <w:r w:rsidRPr="006B650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0B" w:rsidRPr="00B008E2" w:rsidRDefault="006B650B" w:rsidP="008347BD">
            <w:pPr>
              <w:spacing w:after="200"/>
              <w:jc w:val="both"/>
              <w:rPr>
                <w:sz w:val="28"/>
                <w:szCs w:val="28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0B" w:rsidRDefault="006B650B" w:rsidP="006B650B">
            <w:pPr>
              <w:pStyle w:val="a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</w:p>
          <w:p w:rsidR="006B650B" w:rsidRPr="00B008E2" w:rsidRDefault="006B650B" w:rsidP="006B650B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50B" w:rsidRPr="00F23F0B" w:rsidRDefault="006B650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50B" w:rsidRDefault="006B650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50B" w:rsidRPr="00D6712D" w:rsidRDefault="006B650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50B" w:rsidRDefault="006B650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50B" w:rsidRDefault="006B650B" w:rsidP="008347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44DF4" w:rsidRPr="00F23F0B" w:rsidTr="004D633C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F4" w:rsidRDefault="00744DF4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F4" w:rsidRPr="00B008E2" w:rsidRDefault="00744DF4" w:rsidP="004D63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монтажу системы видеонаблюдения в здании центральной библиотеки муниципального казенного учреждения культуры «Межпоселенческая централизованная библиотечная система Красногвардейс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F4" w:rsidRPr="00B008E2" w:rsidRDefault="00744DF4" w:rsidP="008347BD">
            <w:pPr>
              <w:spacing w:after="200"/>
              <w:jc w:val="both"/>
              <w:rPr>
                <w:sz w:val="28"/>
                <w:szCs w:val="28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F4" w:rsidRDefault="00744DF4" w:rsidP="00744DF4">
            <w:pPr>
              <w:pStyle w:val="a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</w:p>
          <w:p w:rsidR="00744DF4" w:rsidRPr="00B008E2" w:rsidRDefault="00744DF4" w:rsidP="00744DF4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DF4" w:rsidRPr="00F23F0B" w:rsidRDefault="00744DF4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DF4" w:rsidRDefault="00744DF4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DF4" w:rsidRPr="00D6712D" w:rsidRDefault="00744DF4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DF4" w:rsidRDefault="006B650B" w:rsidP="006B65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  <w:r w:rsidR="00744DF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DF4" w:rsidRDefault="006B650B" w:rsidP="006B65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  <w:r w:rsidR="00744DF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D113E9" w:rsidRPr="00464D40" w:rsidRDefault="00D113E9" w:rsidP="00D113E9">
      <w:pPr>
        <w:ind w:right="-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2. Опубликовать настоящее</w:t>
      </w:r>
      <w:r w:rsidRPr="00464D40">
        <w:rPr>
          <w:rFonts w:eastAsia="Calibri"/>
          <w:sz w:val="28"/>
          <w:szCs w:val="28"/>
        </w:rPr>
        <w:t xml:space="preserve"> постановление в районной газете «Дружба» и разместить на</w:t>
      </w:r>
      <w:r w:rsidR="003F2110">
        <w:rPr>
          <w:rFonts w:eastAsia="Calibri"/>
          <w:sz w:val="28"/>
          <w:szCs w:val="28"/>
        </w:rPr>
        <w:t xml:space="preserve"> официальном сайте органов местного самоуправления</w:t>
      </w:r>
      <w:r w:rsidRPr="00464D40">
        <w:rPr>
          <w:rFonts w:eastAsia="Calibri"/>
          <w:sz w:val="28"/>
          <w:szCs w:val="28"/>
        </w:rPr>
        <w:t xml:space="preserve"> МО «Кр</w:t>
      </w:r>
      <w:r>
        <w:rPr>
          <w:rFonts w:eastAsia="Calibri"/>
          <w:sz w:val="28"/>
          <w:szCs w:val="28"/>
        </w:rPr>
        <w:t>асногвардейский район» в сети «И</w:t>
      </w:r>
      <w:r w:rsidRPr="00464D40">
        <w:rPr>
          <w:rFonts w:eastAsia="Calibri"/>
          <w:sz w:val="28"/>
          <w:szCs w:val="28"/>
        </w:rPr>
        <w:t>нтернет».</w:t>
      </w:r>
    </w:p>
    <w:p w:rsidR="00D113E9" w:rsidRPr="00464D40" w:rsidRDefault="00D113E9" w:rsidP="00D113E9">
      <w:pPr>
        <w:ind w:right="-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Pr="00464D4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Контроль</w:t>
      </w:r>
      <w:r w:rsidR="001C459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а исполнением данного </w:t>
      </w:r>
      <w:r w:rsidRPr="00464D40">
        <w:rPr>
          <w:rFonts w:eastAsia="Calibri"/>
          <w:sz w:val="28"/>
          <w:szCs w:val="28"/>
        </w:rPr>
        <w:t xml:space="preserve">постановления возложить на </w:t>
      </w:r>
      <w:r>
        <w:rPr>
          <w:rFonts w:eastAsia="Calibri"/>
          <w:sz w:val="28"/>
          <w:szCs w:val="28"/>
        </w:rPr>
        <w:t>отдел по делам ГО и ЧС администрации МО «Красногвардейский район».</w:t>
      </w:r>
    </w:p>
    <w:p w:rsidR="00D113E9" w:rsidRDefault="00D113E9" w:rsidP="00D113E9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464D4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Настоящее </w:t>
      </w:r>
      <w:r w:rsidRPr="00464D40">
        <w:rPr>
          <w:rFonts w:eastAsia="Calibri"/>
          <w:sz w:val="28"/>
          <w:szCs w:val="28"/>
        </w:rPr>
        <w:t>постановление вступает в силу с момента его опубликования</w:t>
      </w:r>
      <w:r>
        <w:rPr>
          <w:rFonts w:eastAsia="Calibri"/>
          <w:sz w:val="28"/>
          <w:szCs w:val="28"/>
        </w:rPr>
        <w:t>.</w:t>
      </w:r>
    </w:p>
    <w:p w:rsidR="00D113E9" w:rsidRDefault="00D113E9" w:rsidP="00D113E9">
      <w:pPr>
        <w:jc w:val="both"/>
        <w:rPr>
          <w:rFonts w:eastAsia="Calibri"/>
          <w:sz w:val="28"/>
          <w:szCs w:val="28"/>
        </w:rPr>
      </w:pPr>
    </w:p>
    <w:p w:rsidR="00D113E9" w:rsidRDefault="00D113E9" w:rsidP="00D113E9">
      <w:pPr>
        <w:jc w:val="both"/>
        <w:rPr>
          <w:rFonts w:eastAsia="Calibri"/>
          <w:sz w:val="28"/>
          <w:szCs w:val="28"/>
        </w:rPr>
      </w:pPr>
    </w:p>
    <w:p w:rsidR="00744DF4" w:rsidRDefault="00100FD8" w:rsidP="00E82E51">
      <w:pPr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>И.о. г</w:t>
      </w:r>
      <w:r w:rsidR="00E71F00" w:rsidRPr="00894E6F">
        <w:rPr>
          <w:spacing w:val="-2"/>
          <w:sz w:val="28"/>
          <w:szCs w:val="28"/>
        </w:rPr>
        <w:t>лав</w:t>
      </w:r>
      <w:r>
        <w:rPr>
          <w:spacing w:val="-2"/>
          <w:sz w:val="28"/>
          <w:szCs w:val="28"/>
        </w:rPr>
        <w:t>ы</w:t>
      </w:r>
      <w:r w:rsidR="00E71F00" w:rsidRPr="00894E6F">
        <w:rPr>
          <w:spacing w:val="-2"/>
          <w:sz w:val="28"/>
          <w:szCs w:val="28"/>
        </w:rPr>
        <w:t xml:space="preserve"> МО «Красногвардейский райо</w:t>
      </w:r>
      <w:r w:rsidR="00E71F00">
        <w:rPr>
          <w:spacing w:val="-2"/>
          <w:sz w:val="28"/>
          <w:szCs w:val="28"/>
        </w:rPr>
        <w:t>н»</w:t>
      </w:r>
      <w:r w:rsidR="00E71F00">
        <w:rPr>
          <w:spacing w:val="-2"/>
          <w:sz w:val="28"/>
          <w:szCs w:val="28"/>
        </w:rPr>
        <w:tab/>
        <w:t xml:space="preserve">   </w:t>
      </w:r>
      <w:r>
        <w:rPr>
          <w:spacing w:val="-2"/>
          <w:sz w:val="28"/>
          <w:szCs w:val="28"/>
        </w:rPr>
        <w:t xml:space="preserve">                 </w:t>
      </w:r>
      <w:r w:rsidR="004D633C">
        <w:rPr>
          <w:spacing w:val="-2"/>
          <w:sz w:val="28"/>
          <w:szCs w:val="28"/>
        </w:rPr>
        <w:t xml:space="preserve">                      </w:t>
      </w:r>
      <w:r w:rsidR="00E71F00">
        <w:rPr>
          <w:spacing w:val="-2"/>
          <w:sz w:val="28"/>
          <w:szCs w:val="28"/>
        </w:rPr>
        <w:t xml:space="preserve"> </w:t>
      </w:r>
      <w:r w:rsidR="00E71F00" w:rsidRPr="00894E6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.А. Ершов</w:t>
      </w:r>
      <w:r w:rsidR="00E21B50">
        <w:rPr>
          <w:spacing w:val="-2"/>
          <w:sz w:val="28"/>
          <w:szCs w:val="28"/>
        </w:rPr>
        <w:t xml:space="preserve"> </w:t>
      </w:r>
      <w:r w:rsidR="00E71F00">
        <w:rPr>
          <w:spacing w:val="-2"/>
          <w:sz w:val="28"/>
          <w:szCs w:val="28"/>
        </w:rPr>
        <w:t xml:space="preserve"> </w:t>
      </w:r>
      <w:bookmarkStart w:id="0" w:name="_GoBack"/>
      <w:bookmarkEnd w:id="0"/>
    </w:p>
    <w:sectPr w:rsidR="00744DF4" w:rsidSect="009816FE">
      <w:headerReference w:type="even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F1" w:rsidRDefault="00DF44F1">
      <w:r>
        <w:separator/>
      </w:r>
    </w:p>
  </w:endnote>
  <w:endnote w:type="continuationSeparator" w:id="0">
    <w:p w:rsidR="00DF44F1" w:rsidRDefault="00DF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F1" w:rsidRDefault="00DF44F1">
      <w:r>
        <w:separator/>
      </w:r>
    </w:p>
  </w:footnote>
  <w:footnote w:type="continuationSeparator" w:id="0">
    <w:p w:rsidR="00DF44F1" w:rsidRDefault="00DF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0464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47BDAED" wp14:editId="4E8A9D0C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0464C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3"/>
                              <w:noProof/>
                            </w:rPr>
                            <w:t>1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0464C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3"/>
                        <w:noProof/>
                      </w:rPr>
                      <w:t>1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91"/>
    <w:rsid w:val="000464CF"/>
    <w:rsid w:val="000534F8"/>
    <w:rsid w:val="00091F05"/>
    <w:rsid w:val="000B653D"/>
    <w:rsid w:val="000C64EA"/>
    <w:rsid w:val="00100FD8"/>
    <w:rsid w:val="00124419"/>
    <w:rsid w:val="00162C4D"/>
    <w:rsid w:val="001A71DC"/>
    <w:rsid w:val="001C459B"/>
    <w:rsid w:val="001E5584"/>
    <w:rsid w:val="00214DE6"/>
    <w:rsid w:val="002B25B8"/>
    <w:rsid w:val="003068CC"/>
    <w:rsid w:val="00335D41"/>
    <w:rsid w:val="00370048"/>
    <w:rsid w:val="003A2F16"/>
    <w:rsid w:val="003E583B"/>
    <w:rsid w:val="003E5F72"/>
    <w:rsid w:val="003F2110"/>
    <w:rsid w:val="00414F0B"/>
    <w:rsid w:val="00417CC5"/>
    <w:rsid w:val="00466B90"/>
    <w:rsid w:val="004D633C"/>
    <w:rsid w:val="00547155"/>
    <w:rsid w:val="0059166A"/>
    <w:rsid w:val="005B6F47"/>
    <w:rsid w:val="00623A52"/>
    <w:rsid w:val="00646E37"/>
    <w:rsid w:val="0065222B"/>
    <w:rsid w:val="006657D8"/>
    <w:rsid w:val="0068546A"/>
    <w:rsid w:val="006B650B"/>
    <w:rsid w:val="00744DF4"/>
    <w:rsid w:val="007548C0"/>
    <w:rsid w:val="007577D4"/>
    <w:rsid w:val="00773853"/>
    <w:rsid w:val="007B10B1"/>
    <w:rsid w:val="007B5B91"/>
    <w:rsid w:val="00863990"/>
    <w:rsid w:val="00867833"/>
    <w:rsid w:val="008727BA"/>
    <w:rsid w:val="00873E8F"/>
    <w:rsid w:val="008920A9"/>
    <w:rsid w:val="008E0CB2"/>
    <w:rsid w:val="00965097"/>
    <w:rsid w:val="009816FE"/>
    <w:rsid w:val="0098492A"/>
    <w:rsid w:val="00991A1D"/>
    <w:rsid w:val="009E25A4"/>
    <w:rsid w:val="009E7278"/>
    <w:rsid w:val="00A3119A"/>
    <w:rsid w:val="00AD0621"/>
    <w:rsid w:val="00B008E2"/>
    <w:rsid w:val="00B037FC"/>
    <w:rsid w:val="00B76942"/>
    <w:rsid w:val="00B9290A"/>
    <w:rsid w:val="00BE3207"/>
    <w:rsid w:val="00C129C8"/>
    <w:rsid w:val="00C2058C"/>
    <w:rsid w:val="00C22DFF"/>
    <w:rsid w:val="00C907F6"/>
    <w:rsid w:val="00CC6F5E"/>
    <w:rsid w:val="00D113E9"/>
    <w:rsid w:val="00D263EE"/>
    <w:rsid w:val="00D403C3"/>
    <w:rsid w:val="00D4280E"/>
    <w:rsid w:val="00D46B87"/>
    <w:rsid w:val="00D6712D"/>
    <w:rsid w:val="00DA0C80"/>
    <w:rsid w:val="00DF44F1"/>
    <w:rsid w:val="00E1467D"/>
    <w:rsid w:val="00E21B50"/>
    <w:rsid w:val="00E67756"/>
    <w:rsid w:val="00E71F00"/>
    <w:rsid w:val="00E73875"/>
    <w:rsid w:val="00E82E51"/>
    <w:rsid w:val="00EC2944"/>
    <w:rsid w:val="00EF4F2E"/>
    <w:rsid w:val="00F04845"/>
    <w:rsid w:val="00F53986"/>
    <w:rsid w:val="00F54BE6"/>
    <w:rsid w:val="00F64062"/>
    <w:rsid w:val="00F9426B"/>
    <w:rsid w:val="00FB64C9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3E9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113E9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113E9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13E9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rsid w:val="00D11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113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13E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113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113E9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113E9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5">
    <w:name w:val="No Spacing"/>
    <w:uiPriority w:val="1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3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4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3E9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113E9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113E9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13E9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rsid w:val="00D11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113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13E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113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113E9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113E9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5">
    <w:name w:val="No Spacing"/>
    <w:uiPriority w:val="1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3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4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B230-373F-423A-8EDF-B09A5DC1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30T12:21:00Z</cp:lastPrinted>
  <dcterms:created xsi:type="dcterms:W3CDTF">2022-11-30T12:23:00Z</dcterms:created>
  <dcterms:modified xsi:type="dcterms:W3CDTF">2022-11-30T12:23:00Z</dcterms:modified>
</cp:coreProperties>
</file>